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75A4C938" w14:textId="77777777" w:rsidR="006626AB" w:rsidRPr="001F0E8C" w:rsidRDefault="006626AB" w:rsidP="006626AB">
      <w:pPr>
        <w:tabs>
          <w:tab w:val="left" w:pos="2160"/>
        </w:tabs>
        <w:rPr>
          <w:rFonts w:ascii="Times New Roman" w:hAnsi="Times New Roman"/>
          <w:szCs w:val="24"/>
        </w:rPr>
      </w:pPr>
      <w:r w:rsidRPr="007A18EC">
        <w:rPr>
          <w:rFonts w:ascii="Times New Roman" w:hAnsi="Times New Roman"/>
          <w:szCs w:val="24"/>
          <w:highlight w:val="yellow"/>
        </w:rPr>
        <w:t>Via electronic service only due to Emergency Order at M-2020-3019262</w:t>
      </w:r>
    </w:p>
    <w:p w14:paraId="13368024" w14:textId="77777777" w:rsidR="006626AB" w:rsidRDefault="006626AB" w:rsidP="00723099">
      <w:pPr>
        <w:tabs>
          <w:tab w:val="left" w:pos="5040"/>
        </w:tabs>
        <w:rPr>
          <w:rFonts w:ascii="Times New Roman" w:eastAsia="Microsoft Sans Serif" w:hAnsi="Times New Roman"/>
          <w:bCs/>
        </w:rPr>
      </w:pPr>
    </w:p>
    <w:p w14:paraId="322F0EA5" w14:textId="1E594693" w:rsidR="00723099" w:rsidRPr="00E71892" w:rsidRDefault="0035429F" w:rsidP="00723099">
      <w:pPr>
        <w:tabs>
          <w:tab w:val="left" w:pos="5040"/>
        </w:tabs>
        <w:rPr>
          <w:rFonts w:ascii="Times New Roman" w:hAnsi="Times New Roman"/>
          <w:bCs/>
          <w:szCs w:val="24"/>
        </w:rPr>
      </w:pPr>
      <w:r w:rsidRPr="0035429F">
        <w:rPr>
          <w:rFonts w:ascii="Times New Roman" w:eastAsia="Microsoft Sans Serif" w:hAnsi="Times New Roman"/>
          <w:bCs/>
        </w:rPr>
        <w:t>ANA TRUNZU</w:t>
      </w:r>
      <w:r w:rsidR="00723099" w:rsidRPr="00E71892">
        <w:rPr>
          <w:rFonts w:ascii="Times New Roman" w:hAnsi="Times New Roman"/>
          <w:bCs/>
          <w:caps/>
          <w:szCs w:val="24"/>
        </w:rPr>
        <w:tab/>
      </w:r>
      <w:r w:rsidR="00723099" w:rsidRPr="00E71892">
        <w:rPr>
          <w:rFonts w:ascii="Times New Roman" w:hAnsi="Times New Roman"/>
          <w:bCs/>
          <w:szCs w:val="24"/>
        </w:rPr>
        <w:t>:</w:t>
      </w:r>
    </w:p>
    <w:p w14:paraId="52519E77"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203922DC" w14:textId="1B9A022C" w:rsidR="00723099" w:rsidRPr="00E71892" w:rsidRDefault="00723099" w:rsidP="00723099">
      <w:pPr>
        <w:tabs>
          <w:tab w:val="left" w:pos="5040"/>
          <w:tab w:val="left" w:pos="6480"/>
        </w:tabs>
        <w:ind w:firstLine="720"/>
        <w:rPr>
          <w:rFonts w:ascii="Times New Roman" w:hAnsi="Times New Roman"/>
          <w:bCs/>
          <w:szCs w:val="24"/>
        </w:rPr>
      </w:pPr>
      <w:r w:rsidRPr="00E71892">
        <w:rPr>
          <w:rFonts w:ascii="Times New Roman" w:hAnsi="Times New Roman"/>
          <w:bCs/>
          <w:szCs w:val="24"/>
        </w:rPr>
        <w:t>v.</w:t>
      </w:r>
      <w:r w:rsidRPr="00E71892">
        <w:rPr>
          <w:rFonts w:ascii="Times New Roman" w:hAnsi="Times New Roman"/>
          <w:bCs/>
          <w:szCs w:val="24"/>
        </w:rPr>
        <w:tab/>
        <w:t xml:space="preserve">:          </w:t>
      </w:r>
      <w:r w:rsidR="00B5447F" w:rsidRPr="00E71892">
        <w:rPr>
          <w:rFonts w:ascii="Times New Roman" w:hAnsi="Times New Roman"/>
          <w:bCs/>
          <w:szCs w:val="24"/>
        </w:rPr>
        <w:t>DOCKET #</w:t>
      </w:r>
      <w:r w:rsidR="00BA7349" w:rsidRPr="00E71892">
        <w:rPr>
          <w:rFonts w:ascii="Times New Roman" w:hAnsi="Times New Roman"/>
          <w:bCs/>
          <w:szCs w:val="24"/>
        </w:rPr>
        <w:t xml:space="preserve"> </w:t>
      </w:r>
      <w:r w:rsidR="0035429F" w:rsidRPr="0035429F">
        <w:rPr>
          <w:rFonts w:ascii="Times New Roman" w:hAnsi="Times New Roman"/>
          <w:bCs/>
          <w:szCs w:val="24"/>
        </w:rPr>
        <w:t>C-2020-3022084</w:t>
      </w:r>
    </w:p>
    <w:p w14:paraId="4AFB0D6A"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1C3E7DE4" w14:textId="640AF120" w:rsidR="00723099" w:rsidRPr="00E71892" w:rsidRDefault="000379AC" w:rsidP="00723099">
      <w:pPr>
        <w:tabs>
          <w:tab w:val="left" w:pos="5040"/>
        </w:tabs>
        <w:rPr>
          <w:rFonts w:ascii="Times New Roman" w:hAnsi="Times New Roman"/>
          <w:szCs w:val="24"/>
        </w:rPr>
      </w:pPr>
      <w:r w:rsidRPr="000379AC">
        <w:rPr>
          <w:rFonts w:ascii="Times New Roman" w:hAnsi="Times New Roman"/>
          <w:szCs w:val="24"/>
        </w:rPr>
        <w:t>XOOM ENERGY PENNSYLVANIA, LLC</w:t>
      </w:r>
      <w:r w:rsidR="00723099" w:rsidRPr="00E71892">
        <w:rPr>
          <w:rFonts w:ascii="Times New Roman" w:hAnsi="Times New Roman"/>
          <w:caps/>
          <w:szCs w:val="24"/>
        </w:rPr>
        <w:tab/>
      </w:r>
      <w:r w:rsidR="00723099" w:rsidRPr="00E71892">
        <w:rPr>
          <w:rFonts w:ascii="Times New Roman" w:hAnsi="Times New Roman"/>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50A7DE38" w14:textId="64945B30"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DC08C7" w:rsidRPr="00FD49DC">
        <w:rPr>
          <w:rFonts w:ascii="Times New Roman" w:hAnsi="Times New Roman"/>
          <w:szCs w:val="24"/>
        </w:rPr>
        <w:t xml:space="preserve">On or about </w:t>
      </w:r>
      <w:r w:rsidR="000B6677">
        <w:rPr>
          <w:rFonts w:ascii="Times New Roman" w:hAnsi="Times New Roman"/>
          <w:szCs w:val="24"/>
        </w:rPr>
        <w:t>September 3, 2020</w:t>
      </w:r>
      <w:r w:rsidR="007D121D">
        <w:rPr>
          <w:rFonts w:ascii="Times New Roman" w:hAnsi="Times New Roman"/>
          <w:szCs w:val="24"/>
        </w:rPr>
        <w:t xml:space="preserve">, </w:t>
      </w:r>
      <w:r w:rsidR="000B6677" w:rsidRPr="0035429F">
        <w:rPr>
          <w:rFonts w:ascii="Times New Roman" w:eastAsia="Microsoft Sans Serif" w:hAnsi="Times New Roman"/>
          <w:bCs/>
        </w:rPr>
        <w:t>Ana Trunzu</w:t>
      </w:r>
      <w:r w:rsidR="007D121D">
        <w:rPr>
          <w:rFonts w:ascii="Times New Roman" w:hAnsi="Times New Roman"/>
          <w:szCs w:val="24"/>
        </w:rPr>
        <w:t>,</w:t>
      </w:r>
      <w:r w:rsidR="00DC08C7" w:rsidRPr="00FD49DC">
        <w:rPr>
          <w:rFonts w:ascii="Times New Roman" w:hAnsi="Times New Roman"/>
          <w:szCs w:val="24"/>
        </w:rPr>
        <w:t xml:space="preserve"> ("Complainant") filed a Complaint against </w:t>
      </w:r>
      <w:r w:rsidR="000379AC" w:rsidRPr="000379AC">
        <w:rPr>
          <w:rFonts w:ascii="Times New Roman" w:hAnsi="Times New Roman"/>
          <w:szCs w:val="24"/>
        </w:rPr>
        <w:t>Xoom</w:t>
      </w:r>
      <w:r w:rsidR="000379AC" w:rsidRPr="000379AC">
        <w:rPr>
          <w:rFonts w:ascii="Times New Roman" w:hAnsi="Times New Roman"/>
          <w:szCs w:val="24"/>
        </w:rPr>
        <w:t xml:space="preserve"> </w:t>
      </w:r>
      <w:r w:rsidR="000379AC" w:rsidRPr="000379AC">
        <w:rPr>
          <w:rFonts w:ascii="Times New Roman" w:hAnsi="Times New Roman"/>
          <w:szCs w:val="24"/>
        </w:rPr>
        <w:t>Energy Pennsylvania</w:t>
      </w:r>
      <w:r w:rsidR="000379AC" w:rsidRPr="000379AC">
        <w:rPr>
          <w:rFonts w:ascii="Times New Roman" w:hAnsi="Times New Roman"/>
          <w:szCs w:val="24"/>
        </w:rPr>
        <w:t>, LLC</w:t>
      </w:r>
      <w:r w:rsidR="007D121D">
        <w:rPr>
          <w:rFonts w:ascii="Times New Roman" w:hAnsi="Times New Roman"/>
          <w:szCs w:val="24"/>
        </w:rPr>
        <w:t>,</w:t>
      </w:r>
      <w:r w:rsidR="007D121D" w:rsidRPr="007D121D">
        <w:rPr>
          <w:rFonts w:ascii="Times New Roman" w:hAnsi="Times New Roman"/>
          <w:szCs w:val="24"/>
        </w:rPr>
        <w:t xml:space="preserve"> </w:t>
      </w:r>
      <w:r w:rsidR="00DC08C7" w:rsidRPr="00FD49DC">
        <w:rPr>
          <w:rFonts w:ascii="Times New Roman" w:hAnsi="Times New Roman"/>
          <w:szCs w:val="24"/>
        </w:rPr>
        <w:t xml:space="preserve">("Respondent"), at the above-captioned docket number.  On or about </w:t>
      </w:r>
      <w:r w:rsidR="000B6677">
        <w:rPr>
          <w:rFonts w:ascii="Times New Roman" w:hAnsi="Times New Roman"/>
          <w:szCs w:val="24"/>
        </w:rPr>
        <w:t>November 17, 2020</w:t>
      </w:r>
      <w:r w:rsidR="007D121D">
        <w:rPr>
          <w:rFonts w:ascii="Times New Roman" w:hAnsi="Times New Roman"/>
          <w:szCs w:val="24"/>
        </w:rPr>
        <w:t>,</w:t>
      </w:r>
      <w:r w:rsidR="00DC08C7" w:rsidRPr="00FD49DC">
        <w:rPr>
          <w:rFonts w:ascii="Times New Roman" w:hAnsi="Times New Roman"/>
          <w:szCs w:val="24"/>
        </w:rPr>
        <w:t xml:space="preserve"> Respondent filed an Answer to the Complain</w:t>
      </w:r>
      <w:r w:rsidR="00DC08C7">
        <w:rPr>
          <w:rFonts w:ascii="Times New Roman" w:hAnsi="Times New Roman"/>
          <w:szCs w:val="24"/>
        </w:rPr>
        <w:t>an</w:t>
      </w:r>
      <w:r w:rsidR="00DC08C7" w:rsidRPr="00FD49DC">
        <w:rPr>
          <w:rFonts w:ascii="Times New Roman" w:hAnsi="Times New Roman"/>
          <w:szCs w:val="24"/>
        </w:rPr>
        <w:t>t.</w:t>
      </w:r>
      <w:r w:rsidR="00EF6433">
        <w:rPr>
          <w:rFonts w:ascii="Times New Roman" w:hAnsi="Times New Roman"/>
          <w:szCs w:val="24"/>
        </w:rPr>
        <w:t xml:space="preserve"> </w:t>
      </w:r>
    </w:p>
    <w:p w14:paraId="5304F138"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FA6DA3D" w14:textId="6F60C5B7"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137F0E">
        <w:rPr>
          <w:rFonts w:ascii="Times New Roman" w:hAnsi="Times New Roman"/>
          <w:szCs w:val="24"/>
        </w:rPr>
        <w:t xml:space="preserve">December 17, 2020, </w:t>
      </w:r>
      <w:r w:rsidRPr="001F0E8C">
        <w:rPr>
          <w:rFonts w:ascii="Times New Roman" w:hAnsi="Times New Roman"/>
          <w:szCs w:val="24"/>
        </w:rPr>
        <w:t>unless this is not possible.</w:t>
      </w:r>
    </w:p>
    <w:p w14:paraId="3F0F61C0" w14:textId="77777777" w:rsidR="004C36A6" w:rsidRPr="001F0E8C" w:rsidRDefault="004C36A6" w:rsidP="004C36A6">
      <w:pPr>
        <w:pStyle w:val="BodyText"/>
        <w:spacing w:line="360" w:lineRule="auto"/>
        <w:rPr>
          <w:rFonts w:ascii="Times New Roman" w:hAnsi="Times New Roman"/>
          <w:szCs w:val="24"/>
        </w:rPr>
      </w:pPr>
    </w:p>
    <w:p w14:paraId="4C25EBE0" w14:textId="6E284F01"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was achieved, and, if not, whether the parties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F425F"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01621500" w14:textId="737EC576"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77777777"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12EE9B1B" w:rsidR="0078615F" w:rsidRPr="001F0E8C" w:rsidRDefault="0078615F" w:rsidP="00B25D2E">
      <w:pPr>
        <w:tabs>
          <w:tab w:val="left" w:pos="1440"/>
          <w:tab w:val="left" w:pos="2160"/>
          <w:tab w:val="left" w:pos="2880"/>
        </w:tabs>
        <w:jc w:val="both"/>
        <w:rPr>
          <w:rFonts w:ascii="Times New Roman" w:hAnsi="Times New Roman"/>
          <w:szCs w:val="24"/>
        </w:rPr>
      </w:pPr>
    </w:p>
    <w:p w14:paraId="57BA1C5F" w14:textId="77777777" w:rsidR="00942D05" w:rsidRPr="001F0E8C" w:rsidRDefault="00942D05" w:rsidP="007E5A67">
      <w:pPr>
        <w:tabs>
          <w:tab w:val="left" w:pos="1440"/>
          <w:tab w:val="left" w:pos="2160"/>
          <w:tab w:val="left" w:pos="2880"/>
        </w:tabs>
        <w:rPr>
          <w:rFonts w:ascii="Times New Roman" w:hAnsi="Times New Roman"/>
          <w:szCs w:val="24"/>
        </w:rPr>
      </w:pPr>
    </w:p>
    <w:p w14:paraId="19DF55AF" w14:textId="77777777" w:rsidR="00942D05" w:rsidRPr="001F0E8C" w:rsidRDefault="00942D05" w:rsidP="007E5A67">
      <w:pPr>
        <w:tabs>
          <w:tab w:val="left" w:pos="1440"/>
          <w:tab w:val="left" w:pos="2160"/>
          <w:tab w:val="left" w:pos="2880"/>
        </w:tabs>
        <w:rPr>
          <w:rFonts w:ascii="Times New Roman" w:hAnsi="Times New Roman"/>
          <w:szCs w:val="24"/>
        </w:rPr>
      </w:pPr>
    </w:p>
    <w:p w14:paraId="27E6E701" w14:textId="77777777" w:rsidR="00942D05" w:rsidRPr="001F0E8C" w:rsidRDefault="00942D05">
      <w:pPr>
        <w:tabs>
          <w:tab w:val="left" w:pos="1440"/>
          <w:tab w:val="left" w:pos="2160"/>
          <w:tab w:val="left" w:pos="2880"/>
        </w:tabs>
        <w:jc w:val="both"/>
        <w:rPr>
          <w:rFonts w:ascii="Times New Roman" w:hAnsi="Times New Roman"/>
          <w:szCs w:val="24"/>
        </w:rPr>
      </w:pPr>
    </w:p>
    <w:p w14:paraId="6038CF54" w14:textId="7A928EBF"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2C83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Date:</w:t>
      </w:r>
      <w:r w:rsidR="00005E0D">
        <w:rPr>
          <w:rFonts w:ascii="Times New Roman" w:hAnsi="Times New Roman"/>
          <w:szCs w:val="24"/>
        </w:rPr>
        <w:t xml:space="preserve">  November 19, 2020</w:t>
      </w:r>
      <w:r w:rsidR="00E23955" w:rsidRPr="001F0E8C">
        <w:rPr>
          <w:rFonts w:ascii="Times New Roman" w:hAnsi="Times New Roman"/>
          <w:szCs w:val="24"/>
        </w:rPr>
        <w:tab/>
      </w:r>
      <w:r w:rsidR="00E23955" w:rsidRPr="001F0E8C">
        <w:rPr>
          <w:rFonts w:ascii="Times New Roman" w:hAnsi="Times New Roman"/>
          <w:szCs w:val="24"/>
          <w:u w:val="single"/>
        </w:rPr>
        <w:tab/>
      </w:r>
      <w:r w:rsidR="00DB607A">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3001E843" w14:textId="77777777" w:rsidR="000142FD" w:rsidRPr="001F0E8C" w:rsidRDefault="000142FD" w:rsidP="007E5A67">
      <w:pPr>
        <w:tabs>
          <w:tab w:val="left" w:pos="1440"/>
          <w:tab w:val="left" w:pos="2160"/>
          <w:tab w:val="left" w:pos="2880"/>
        </w:tabs>
        <w:outlineLvl w:val="0"/>
        <w:rPr>
          <w:rFonts w:ascii="Times New Roman" w:hAnsi="Times New Roman"/>
          <w:szCs w:val="24"/>
        </w:rPr>
      </w:pPr>
    </w:p>
    <w:p w14:paraId="54382AC1" w14:textId="77777777" w:rsidR="0075614E" w:rsidRDefault="0075614E" w:rsidP="000142FD">
      <w:pPr>
        <w:tabs>
          <w:tab w:val="left" w:pos="2160"/>
          <w:tab w:val="left" w:pos="4680"/>
        </w:tabs>
        <w:jc w:val="both"/>
        <w:rPr>
          <w:rFonts w:ascii="Times New Roman" w:hAnsi="Times New Roman"/>
          <w:b/>
          <w:szCs w:val="24"/>
          <w:u w:val="single"/>
        </w:rPr>
        <w:sectPr w:rsidR="0075614E" w:rsidSect="00E01AD1">
          <w:footerReference w:type="even" r:id="rId8"/>
          <w:footerReference w:type="default" r:id="rId9"/>
          <w:type w:val="continuous"/>
          <w:pgSz w:w="12240" w:h="15840" w:code="1"/>
          <w:pgMar w:top="630" w:right="1152" w:bottom="1152" w:left="1152" w:header="720" w:footer="720" w:gutter="0"/>
          <w:pgNumType w:start="1"/>
          <w:cols w:space="720"/>
          <w:titlePg/>
        </w:sectPr>
      </w:pPr>
    </w:p>
    <w:p w14:paraId="1A410311" w14:textId="77777777" w:rsidR="00005E0D" w:rsidRDefault="00005E0D" w:rsidP="00005E0D">
      <w:r>
        <w:rPr>
          <w:rFonts w:ascii="Microsoft Sans Serif" w:eastAsia="Microsoft Sans Serif" w:hAnsi="Microsoft Sans Serif" w:cs="Microsoft Sans Serif"/>
          <w:b/>
          <w:u w:val="single"/>
        </w:rPr>
        <w:t>C-2020-3022084 - ANA TRUNZU v. XOOM ENERGY PENNSYLVANIA, LL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NA TRUNZU</w:t>
      </w:r>
      <w:r>
        <w:rPr>
          <w:rFonts w:ascii="Microsoft Sans Serif" w:eastAsia="Microsoft Sans Serif" w:hAnsi="Microsoft Sans Serif" w:cs="Microsoft Sans Serif"/>
        </w:rPr>
        <w:cr/>
        <w:t>194 FLAUGHERTY RUN ROAD</w:t>
      </w:r>
      <w:r>
        <w:rPr>
          <w:rFonts w:ascii="Microsoft Sans Serif" w:eastAsia="Microsoft Sans Serif" w:hAnsi="Microsoft Sans Serif" w:cs="Microsoft Sans Serif"/>
        </w:rPr>
        <w:cr/>
        <w:t>MOON TOWNSHIP PA  15108</w:t>
      </w:r>
      <w:r>
        <w:rPr>
          <w:rFonts w:ascii="Microsoft Sans Serif" w:eastAsia="Microsoft Sans Serif" w:hAnsi="Microsoft Sans Serif" w:cs="Microsoft Sans Serif"/>
        </w:rPr>
        <w:cr/>
      </w:r>
      <w:r w:rsidRPr="003342C1">
        <w:rPr>
          <w:rFonts w:ascii="Microsoft Sans Serif" w:eastAsia="Microsoft Sans Serif" w:hAnsi="Microsoft Sans Serif" w:cs="Microsoft Sans Serif"/>
          <w:b/>
          <w:bCs/>
        </w:rPr>
        <w:t>412</w:t>
      </w:r>
      <w:r>
        <w:rPr>
          <w:rFonts w:ascii="Microsoft Sans Serif" w:eastAsia="Microsoft Sans Serif" w:hAnsi="Microsoft Sans Serif" w:cs="Microsoft Sans Serif"/>
          <w:b/>
          <w:bCs/>
        </w:rPr>
        <w:t>.</w:t>
      </w:r>
      <w:r w:rsidRPr="003342C1">
        <w:rPr>
          <w:rFonts w:ascii="Microsoft Sans Serif" w:eastAsia="Microsoft Sans Serif" w:hAnsi="Microsoft Sans Serif" w:cs="Microsoft Sans Serif"/>
          <w:b/>
          <w:bCs/>
        </w:rPr>
        <w:t>956</w:t>
      </w:r>
      <w:r>
        <w:rPr>
          <w:rFonts w:ascii="Microsoft Sans Serif" w:eastAsia="Microsoft Sans Serif" w:hAnsi="Microsoft Sans Serif" w:cs="Microsoft Sans Serif"/>
          <w:b/>
          <w:bCs/>
        </w:rPr>
        <w:t>.</w:t>
      </w:r>
      <w:r w:rsidRPr="003342C1">
        <w:rPr>
          <w:rFonts w:ascii="Microsoft Sans Serif" w:eastAsia="Microsoft Sans Serif" w:hAnsi="Microsoft Sans Serif" w:cs="Microsoft Sans Serif"/>
          <w:b/>
          <w:bCs/>
        </w:rPr>
        <w:t>1761</w:t>
      </w:r>
      <w:r>
        <w:rPr>
          <w:rFonts w:ascii="Microsoft Sans Serif" w:eastAsia="Microsoft Sans Serif" w:hAnsi="Microsoft Sans Serif" w:cs="Microsoft Sans Serif"/>
        </w:rPr>
        <w:cr/>
      </w:r>
      <w:r w:rsidRPr="003342C1">
        <w:rPr>
          <w:rFonts w:ascii="Microsoft Sans Serif" w:eastAsia="Microsoft Sans Serif" w:hAnsi="Microsoft Sans Serif" w:cs="Microsoft Sans Serif"/>
          <w:u w:val="single"/>
        </w:rPr>
        <w:t>anafufi@hotmail.com</w:t>
      </w:r>
      <w:r>
        <w:rPr>
          <w:rFonts w:ascii="Microsoft Sans Serif" w:eastAsia="Microsoft Sans Serif" w:hAnsi="Microsoft Sans Serif" w:cs="Microsoft Sans Serif"/>
        </w:rPr>
        <w:cr/>
      </w:r>
      <w:r w:rsidRPr="003342C1">
        <w:rPr>
          <w:rFonts w:ascii="Microsoft Sans Serif" w:eastAsia="Microsoft Sans Serif" w:hAnsi="Microsoft Sans Serif" w:cs="Microsoft Sans Serif"/>
          <w:i/>
          <w:iCs/>
        </w:rPr>
        <w:t>Via e-mail only due to Emergency Order at M-2020-3019262</w:t>
      </w:r>
      <w:r w:rsidRPr="003342C1">
        <w:rPr>
          <w:rFonts w:ascii="Microsoft Sans Serif" w:eastAsia="Microsoft Sans Serif" w:hAnsi="Microsoft Sans Serif" w:cs="Microsoft Sans Serif"/>
          <w:i/>
          <w:iCs/>
        </w:rPr>
        <w:cr/>
      </w:r>
      <w:r>
        <w:rPr>
          <w:rFonts w:ascii="Microsoft Sans Serif" w:eastAsia="Microsoft Sans Serif" w:hAnsi="Microsoft Sans Serif" w:cs="Microsoft Sans Serif"/>
        </w:rPr>
        <w:cr/>
        <w:t>PETER TOMASCO SENIOR COUNSEL</w:t>
      </w:r>
      <w:r>
        <w:rPr>
          <w:rFonts w:ascii="Microsoft Sans Serif" w:eastAsia="Microsoft Sans Serif" w:hAnsi="Microsoft Sans Serif" w:cs="Microsoft Sans Serif"/>
        </w:rPr>
        <w:cr/>
        <w:t>XOOM ENERGY PENNSYLVANIA LLC</w:t>
      </w:r>
      <w:r>
        <w:rPr>
          <w:rFonts w:ascii="Microsoft Sans Serif" w:eastAsia="Microsoft Sans Serif" w:hAnsi="Microsoft Sans Serif" w:cs="Microsoft Sans Serif"/>
        </w:rPr>
        <w:cr/>
        <w:t>3711 MARKET S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FC42A2">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FC42A2">
        <w:rPr>
          <w:rFonts w:ascii="Microsoft Sans Serif" w:eastAsia="Microsoft Sans Serif" w:hAnsi="Microsoft Sans Serif" w:cs="Microsoft Sans Serif"/>
          <w:b/>
          <w:bCs/>
        </w:rPr>
        <w:t>295</w:t>
      </w:r>
      <w:r>
        <w:rPr>
          <w:rFonts w:ascii="Microsoft Sans Serif" w:eastAsia="Microsoft Sans Serif" w:hAnsi="Microsoft Sans Serif" w:cs="Microsoft Sans Serif"/>
          <w:b/>
          <w:bCs/>
        </w:rPr>
        <w:t>.</w:t>
      </w:r>
      <w:r w:rsidRPr="00FC42A2">
        <w:rPr>
          <w:rFonts w:ascii="Microsoft Sans Serif" w:eastAsia="Microsoft Sans Serif" w:hAnsi="Microsoft Sans Serif" w:cs="Microsoft Sans Serif"/>
          <w:b/>
          <w:bCs/>
        </w:rPr>
        <w:t>5544</w:t>
      </w:r>
      <w:r w:rsidRPr="00FC42A2">
        <w:rPr>
          <w:rFonts w:ascii="Microsoft Sans Serif" w:eastAsia="Microsoft Sans Serif" w:hAnsi="Microsoft Sans Serif" w:cs="Microsoft Sans Serif"/>
          <w:b/>
          <w:bCs/>
        </w:rPr>
        <w:cr/>
      </w:r>
      <w:r w:rsidRPr="00FC42A2">
        <w:rPr>
          <w:rFonts w:ascii="Microsoft Sans Serif" w:eastAsia="Microsoft Sans Serif" w:hAnsi="Microsoft Sans Serif" w:cs="Microsoft Sans Serif"/>
          <w:u w:val="single"/>
        </w:rPr>
        <w:t>peter.tomasco@nrg.com</w:t>
      </w:r>
      <w:r w:rsidRPr="00FC42A2">
        <w:rPr>
          <w:rFonts w:ascii="Microsoft Sans Serif" w:eastAsia="Microsoft Sans Serif" w:hAnsi="Microsoft Sans Serif" w:cs="Microsoft Sans Serif"/>
          <w:u w:val="single"/>
        </w:rPr>
        <w:cr/>
      </w:r>
      <w:r>
        <w:rPr>
          <w:rFonts w:ascii="Microsoft Sans Serif" w:eastAsia="Microsoft Sans Serif" w:hAnsi="Microsoft Sans Serif" w:cs="Microsoft Sans Serif"/>
        </w:rPr>
        <w:t>Accepts eService</w:t>
      </w:r>
    </w:p>
    <w:p w14:paraId="6AC6E63D" w14:textId="52CBA1D1" w:rsidR="00D761E5" w:rsidRDefault="00D761E5" w:rsidP="00815F90">
      <w:pPr>
        <w:tabs>
          <w:tab w:val="left" w:pos="2160"/>
          <w:tab w:val="left" w:pos="4680"/>
        </w:tabs>
        <w:rPr>
          <w:rFonts w:ascii="Times New Roman" w:hAnsi="Times New Roman"/>
          <w:b/>
          <w:szCs w:val="24"/>
          <w:u w:val="single"/>
        </w:rPr>
      </w:pPr>
    </w:p>
    <w:sectPr w:rsidR="00D761E5" w:rsidSect="0075614E">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88680" w14:textId="77777777" w:rsidR="00D16CA7" w:rsidRDefault="00D16CA7">
      <w:r>
        <w:separator/>
      </w:r>
    </w:p>
  </w:endnote>
  <w:endnote w:type="continuationSeparator" w:id="0">
    <w:p w14:paraId="7DA18941" w14:textId="77777777" w:rsidR="00D16CA7" w:rsidRDefault="00D1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900D" w14:textId="4C310777" w:rsidR="00651D9D" w:rsidRPr="00E23955" w:rsidRDefault="00651D9D">
    <w:pPr>
      <w:pStyle w:val="Footer"/>
      <w:framePr w:wrap="around" w:vAnchor="text" w:hAnchor="margin" w:xAlign="center" w:y="1"/>
      <w:rPr>
        <w:rStyle w:val="PageNumber"/>
        <w:sz w:val="20"/>
      </w:rPr>
    </w:pP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B039C" w14:textId="77777777" w:rsidR="00D16CA7" w:rsidRDefault="00D16CA7">
      <w:r>
        <w:separator/>
      </w:r>
    </w:p>
  </w:footnote>
  <w:footnote w:type="continuationSeparator" w:id="0">
    <w:p w14:paraId="7B072FED" w14:textId="77777777" w:rsidR="00D16CA7" w:rsidRDefault="00D16C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05E0D"/>
    <w:rsid w:val="000142FD"/>
    <w:rsid w:val="00020504"/>
    <w:rsid w:val="00023E39"/>
    <w:rsid w:val="00025B03"/>
    <w:rsid w:val="0002716E"/>
    <w:rsid w:val="00027C72"/>
    <w:rsid w:val="000379AC"/>
    <w:rsid w:val="000411B3"/>
    <w:rsid w:val="00041D84"/>
    <w:rsid w:val="00044752"/>
    <w:rsid w:val="00056D40"/>
    <w:rsid w:val="00057C74"/>
    <w:rsid w:val="00057D23"/>
    <w:rsid w:val="000660AF"/>
    <w:rsid w:val="000734C5"/>
    <w:rsid w:val="00077BD1"/>
    <w:rsid w:val="00082A27"/>
    <w:rsid w:val="00083E21"/>
    <w:rsid w:val="000845D6"/>
    <w:rsid w:val="00084D64"/>
    <w:rsid w:val="0009525E"/>
    <w:rsid w:val="00097B55"/>
    <w:rsid w:val="000A7592"/>
    <w:rsid w:val="000B14C4"/>
    <w:rsid w:val="000B6677"/>
    <w:rsid w:val="000D5A0A"/>
    <w:rsid w:val="000E0E57"/>
    <w:rsid w:val="000E7CF4"/>
    <w:rsid w:val="000F3A06"/>
    <w:rsid w:val="00104EEF"/>
    <w:rsid w:val="0010669B"/>
    <w:rsid w:val="0011563C"/>
    <w:rsid w:val="00117E26"/>
    <w:rsid w:val="00135717"/>
    <w:rsid w:val="00137F0E"/>
    <w:rsid w:val="0014080F"/>
    <w:rsid w:val="001517FC"/>
    <w:rsid w:val="0015180B"/>
    <w:rsid w:val="00161C9E"/>
    <w:rsid w:val="0016770A"/>
    <w:rsid w:val="001971CB"/>
    <w:rsid w:val="001A649A"/>
    <w:rsid w:val="001B4A93"/>
    <w:rsid w:val="001C2D37"/>
    <w:rsid w:val="001C628E"/>
    <w:rsid w:val="001D6FDB"/>
    <w:rsid w:val="001D76B9"/>
    <w:rsid w:val="001E0CB7"/>
    <w:rsid w:val="001F0E8C"/>
    <w:rsid w:val="002101F2"/>
    <w:rsid w:val="0022653E"/>
    <w:rsid w:val="00240128"/>
    <w:rsid w:val="0024752C"/>
    <w:rsid w:val="00257A01"/>
    <w:rsid w:val="00266946"/>
    <w:rsid w:val="00273D2F"/>
    <w:rsid w:val="0029749A"/>
    <w:rsid w:val="002B0B31"/>
    <w:rsid w:val="002C07D6"/>
    <w:rsid w:val="002F0344"/>
    <w:rsid w:val="002F1795"/>
    <w:rsid w:val="002F24BA"/>
    <w:rsid w:val="00300367"/>
    <w:rsid w:val="00307D70"/>
    <w:rsid w:val="00310C4C"/>
    <w:rsid w:val="00314E62"/>
    <w:rsid w:val="00323248"/>
    <w:rsid w:val="0032714E"/>
    <w:rsid w:val="0033413D"/>
    <w:rsid w:val="0034393F"/>
    <w:rsid w:val="0035429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E23CF"/>
    <w:rsid w:val="003E297F"/>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708EA"/>
    <w:rsid w:val="004723F0"/>
    <w:rsid w:val="00475C8F"/>
    <w:rsid w:val="00482AEA"/>
    <w:rsid w:val="0049173C"/>
    <w:rsid w:val="00495E91"/>
    <w:rsid w:val="004A124C"/>
    <w:rsid w:val="004A6597"/>
    <w:rsid w:val="004B0B5F"/>
    <w:rsid w:val="004B4989"/>
    <w:rsid w:val="004B5BE0"/>
    <w:rsid w:val="004C36A6"/>
    <w:rsid w:val="005108F0"/>
    <w:rsid w:val="005234F3"/>
    <w:rsid w:val="00525C48"/>
    <w:rsid w:val="00526162"/>
    <w:rsid w:val="005354B0"/>
    <w:rsid w:val="005360D6"/>
    <w:rsid w:val="00557D6B"/>
    <w:rsid w:val="00560ED4"/>
    <w:rsid w:val="00565BC0"/>
    <w:rsid w:val="00574109"/>
    <w:rsid w:val="005750A4"/>
    <w:rsid w:val="005954D3"/>
    <w:rsid w:val="00596960"/>
    <w:rsid w:val="005A00E4"/>
    <w:rsid w:val="005A1E84"/>
    <w:rsid w:val="005A32DE"/>
    <w:rsid w:val="005B65FC"/>
    <w:rsid w:val="005C6965"/>
    <w:rsid w:val="005C6E37"/>
    <w:rsid w:val="005D17EE"/>
    <w:rsid w:val="005D2761"/>
    <w:rsid w:val="005D4F5D"/>
    <w:rsid w:val="005E0060"/>
    <w:rsid w:val="005E6E65"/>
    <w:rsid w:val="00603450"/>
    <w:rsid w:val="006061D1"/>
    <w:rsid w:val="00623B0D"/>
    <w:rsid w:val="00636B2F"/>
    <w:rsid w:val="006370F0"/>
    <w:rsid w:val="00651D9D"/>
    <w:rsid w:val="00657D1D"/>
    <w:rsid w:val="00660FC4"/>
    <w:rsid w:val="00661BB1"/>
    <w:rsid w:val="00661F83"/>
    <w:rsid w:val="006626AB"/>
    <w:rsid w:val="00666950"/>
    <w:rsid w:val="00681E1B"/>
    <w:rsid w:val="00682941"/>
    <w:rsid w:val="00687DFC"/>
    <w:rsid w:val="00696256"/>
    <w:rsid w:val="006A0950"/>
    <w:rsid w:val="006B0033"/>
    <w:rsid w:val="006B2124"/>
    <w:rsid w:val="006C160B"/>
    <w:rsid w:val="006D1B7C"/>
    <w:rsid w:val="006D25C6"/>
    <w:rsid w:val="006E60F5"/>
    <w:rsid w:val="006F0837"/>
    <w:rsid w:val="006F1802"/>
    <w:rsid w:val="00706483"/>
    <w:rsid w:val="00712F05"/>
    <w:rsid w:val="00723099"/>
    <w:rsid w:val="007237D0"/>
    <w:rsid w:val="0074034C"/>
    <w:rsid w:val="00745517"/>
    <w:rsid w:val="00750540"/>
    <w:rsid w:val="0075614E"/>
    <w:rsid w:val="007648A2"/>
    <w:rsid w:val="00767D53"/>
    <w:rsid w:val="007708F0"/>
    <w:rsid w:val="00774B70"/>
    <w:rsid w:val="00775BE9"/>
    <w:rsid w:val="00776296"/>
    <w:rsid w:val="0078615F"/>
    <w:rsid w:val="007927A3"/>
    <w:rsid w:val="007D121D"/>
    <w:rsid w:val="007D4BE2"/>
    <w:rsid w:val="007E0D77"/>
    <w:rsid w:val="007E1B49"/>
    <w:rsid w:val="007E1D25"/>
    <w:rsid w:val="007E5A67"/>
    <w:rsid w:val="008038BD"/>
    <w:rsid w:val="0081438D"/>
    <w:rsid w:val="008143B3"/>
    <w:rsid w:val="00815F90"/>
    <w:rsid w:val="00823C6B"/>
    <w:rsid w:val="00834711"/>
    <w:rsid w:val="008372AA"/>
    <w:rsid w:val="00843B3C"/>
    <w:rsid w:val="00845958"/>
    <w:rsid w:val="00857410"/>
    <w:rsid w:val="008676E2"/>
    <w:rsid w:val="00875379"/>
    <w:rsid w:val="00886791"/>
    <w:rsid w:val="008C4326"/>
    <w:rsid w:val="008D2CC6"/>
    <w:rsid w:val="008F18FA"/>
    <w:rsid w:val="008F4797"/>
    <w:rsid w:val="008F5090"/>
    <w:rsid w:val="008F784E"/>
    <w:rsid w:val="009059B6"/>
    <w:rsid w:val="00911643"/>
    <w:rsid w:val="009147C5"/>
    <w:rsid w:val="009211E7"/>
    <w:rsid w:val="00925340"/>
    <w:rsid w:val="009263A0"/>
    <w:rsid w:val="00936272"/>
    <w:rsid w:val="009365EA"/>
    <w:rsid w:val="00942D05"/>
    <w:rsid w:val="0095255A"/>
    <w:rsid w:val="0096276D"/>
    <w:rsid w:val="009661D9"/>
    <w:rsid w:val="009663E5"/>
    <w:rsid w:val="009755CD"/>
    <w:rsid w:val="00977B93"/>
    <w:rsid w:val="00990BD6"/>
    <w:rsid w:val="00994411"/>
    <w:rsid w:val="009B4F20"/>
    <w:rsid w:val="009D069A"/>
    <w:rsid w:val="009D0AD0"/>
    <w:rsid w:val="009D5A74"/>
    <w:rsid w:val="009E449F"/>
    <w:rsid w:val="009F6AA4"/>
    <w:rsid w:val="00A05C1F"/>
    <w:rsid w:val="00A1691F"/>
    <w:rsid w:val="00A21202"/>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F3CB3"/>
    <w:rsid w:val="00AF4FEE"/>
    <w:rsid w:val="00AF61C1"/>
    <w:rsid w:val="00B25D2E"/>
    <w:rsid w:val="00B26C9E"/>
    <w:rsid w:val="00B33208"/>
    <w:rsid w:val="00B5447F"/>
    <w:rsid w:val="00B55DE7"/>
    <w:rsid w:val="00B565FA"/>
    <w:rsid w:val="00B56D00"/>
    <w:rsid w:val="00B71E03"/>
    <w:rsid w:val="00B82DED"/>
    <w:rsid w:val="00B93AF3"/>
    <w:rsid w:val="00BA7349"/>
    <w:rsid w:val="00BC766E"/>
    <w:rsid w:val="00C01E9D"/>
    <w:rsid w:val="00C02298"/>
    <w:rsid w:val="00C07291"/>
    <w:rsid w:val="00C255D5"/>
    <w:rsid w:val="00C53B9F"/>
    <w:rsid w:val="00C6726F"/>
    <w:rsid w:val="00C72B32"/>
    <w:rsid w:val="00C93017"/>
    <w:rsid w:val="00C9639F"/>
    <w:rsid w:val="00C97AF7"/>
    <w:rsid w:val="00CA2AE4"/>
    <w:rsid w:val="00CA359B"/>
    <w:rsid w:val="00CB6B07"/>
    <w:rsid w:val="00CC4B68"/>
    <w:rsid w:val="00CE5A26"/>
    <w:rsid w:val="00CF00B9"/>
    <w:rsid w:val="00CF5BA4"/>
    <w:rsid w:val="00D03EB8"/>
    <w:rsid w:val="00D05A4F"/>
    <w:rsid w:val="00D1657F"/>
    <w:rsid w:val="00D16CA7"/>
    <w:rsid w:val="00D20798"/>
    <w:rsid w:val="00D4775E"/>
    <w:rsid w:val="00D55E54"/>
    <w:rsid w:val="00D64C13"/>
    <w:rsid w:val="00D652B0"/>
    <w:rsid w:val="00D663F2"/>
    <w:rsid w:val="00D761E5"/>
    <w:rsid w:val="00D961A1"/>
    <w:rsid w:val="00DA093E"/>
    <w:rsid w:val="00DB01D1"/>
    <w:rsid w:val="00DB607A"/>
    <w:rsid w:val="00DB798E"/>
    <w:rsid w:val="00DC08C7"/>
    <w:rsid w:val="00DC233C"/>
    <w:rsid w:val="00DE04E8"/>
    <w:rsid w:val="00DF16E1"/>
    <w:rsid w:val="00DF2B00"/>
    <w:rsid w:val="00DF3155"/>
    <w:rsid w:val="00E01AD1"/>
    <w:rsid w:val="00E04150"/>
    <w:rsid w:val="00E1137D"/>
    <w:rsid w:val="00E11D74"/>
    <w:rsid w:val="00E23955"/>
    <w:rsid w:val="00E331D2"/>
    <w:rsid w:val="00E37BA9"/>
    <w:rsid w:val="00E37D46"/>
    <w:rsid w:val="00E564E2"/>
    <w:rsid w:val="00E71892"/>
    <w:rsid w:val="00E71C1B"/>
    <w:rsid w:val="00E765CB"/>
    <w:rsid w:val="00E96FF7"/>
    <w:rsid w:val="00E9731E"/>
    <w:rsid w:val="00EA04E0"/>
    <w:rsid w:val="00EB5784"/>
    <w:rsid w:val="00EC1D5D"/>
    <w:rsid w:val="00EC6473"/>
    <w:rsid w:val="00EE61AE"/>
    <w:rsid w:val="00EF6433"/>
    <w:rsid w:val="00F0013B"/>
    <w:rsid w:val="00F0042D"/>
    <w:rsid w:val="00F019E6"/>
    <w:rsid w:val="00F1416F"/>
    <w:rsid w:val="00F1480E"/>
    <w:rsid w:val="00F14CC6"/>
    <w:rsid w:val="00F32F47"/>
    <w:rsid w:val="00F50C2B"/>
    <w:rsid w:val="00F72167"/>
    <w:rsid w:val="00F747B8"/>
    <w:rsid w:val="00F83823"/>
    <w:rsid w:val="00F974DF"/>
    <w:rsid w:val="00FA35AF"/>
    <w:rsid w:val="00FA3F91"/>
    <w:rsid w:val="00FA44E6"/>
    <w:rsid w:val="00FA6FD7"/>
    <w:rsid w:val="00FB0D21"/>
    <w:rsid w:val="00FC01A1"/>
    <w:rsid w:val="00FC01AC"/>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homsher@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82A4-0170-44F3-9D89-6468853D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579</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Robbins, Kelsey</cp:lastModifiedBy>
  <cp:revision>5</cp:revision>
  <cp:lastPrinted>2019-07-26T14:00:00Z</cp:lastPrinted>
  <dcterms:created xsi:type="dcterms:W3CDTF">2020-11-18T20:54:00Z</dcterms:created>
  <dcterms:modified xsi:type="dcterms:W3CDTF">2020-11-18T20:56:00Z</dcterms:modified>
</cp:coreProperties>
</file>